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0E9B2D5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61E4B94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95D3E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2CE9456A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78D22E22" w14:textId="0CA5BAC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AEDAF3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BFB86D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26DCDC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4A22585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0124C7A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36A68280" w14:textId="0A9ECF5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2158FE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543D64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67AD4A4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142815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4C661BF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2EA195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0EFF8A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172903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2311D9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440012E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124BC7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64D52CC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51D37A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532062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515959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75FCD3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687EF0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4F6296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5DC7A7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22A88AA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1283AA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13008B5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5654124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2B9DA13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64752C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71A295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22F9C0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500FA4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2362D1B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2CDFF2A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14076D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55539C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009E47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4B7D4D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61F6EA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451E09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1ECD90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5D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9AEB" w14:textId="77777777" w:rsidR="00923141" w:rsidRDefault="00923141">
      <w:pPr>
        <w:spacing w:after="0"/>
      </w:pPr>
      <w:r>
        <w:separator/>
      </w:r>
    </w:p>
  </w:endnote>
  <w:endnote w:type="continuationSeparator" w:id="0">
    <w:p w14:paraId="225D0EB8" w14:textId="77777777" w:rsidR="00923141" w:rsidRDefault="00923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2E20" w14:textId="77777777" w:rsidR="00923141" w:rsidRDefault="00923141">
      <w:pPr>
        <w:spacing w:after="0"/>
      </w:pPr>
      <w:r>
        <w:separator/>
      </w:r>
    </w:p>
  </w:footnote>
  <w:footnote w:type="continuationSeparator" w:id="0">
    <w:p w14:paraId="47670CFB" w14:textId="77777777" w:rsidR="00923141" w:rsidRDefault="009231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95D3E"/>
    <w:rsid w:val="005B7782"/>
    <w:rsid w:val="005E656F"/>
    <w:rsid w:val="005F29E5"/>
    <w:rsid w:val="0067283C"/>
    <w:rsid w:val="006C0896"/>
    <w:rsid w:val="006E18B7"/>
    <w:rsid w:val="00736B7D"/>
    <w:rsid w:val="0076780B"/>
    <w:rsid w:val="007C0139"/>
    <w:rsid w:val="007F563B"/>
    <w:rsid w:val="00834DD9"/>
    <w:rsid w:val="00881600"/>
    <w:rsid w:val="008B7D77"/>
    <w:rsid w:val="008E04AA"/>
    <w:rsid w:val="009164BA"/>
    <w:rsid w:val="00923141"/>
    <w:rsid w:val="00943440"/>
    <w:rsid w:val="00951F39"/>
    <w:rsid w:val="00A14581"/>
    <w:rsid w:val="00A6165F"/>
    <w:rsid w:val="00A9129A"/>
    <w:rsid w:val="00AA23D3"/>
    <w:rsid w:val="00AE36BB"/>
    <w:rsid w:val="00C278F9"/>
    <w:rsid w:val="00CD0425"/>
    <w:rsid w:val="00D05BA7"/>
    <w:rsid w:val="00D66AAE"/>
    <w:rsid w:val="00DD2555"/>
    <w:rsid w:val="00DE32AC"/>
    <w:rsid w:val="00E30F02"/>
    <w:rsid w:val="00E77E1D"/>
    <w:rsid w:val="00EF5124"/>
    <w:rsid w:val="00F0195F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0:00Z</dcterms:created>
  <dcterms:modified xsi:type="dcterms:W3CDTF">2022-03-15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